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765FD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981F8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F8F" w:rsidRPr="00660B28" w:rsidRDefault="007B346E" w:rsidP="0098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З ВИКОРИСТАННЯМ</w:t>
      </w:r>
    </w:p>
    <w:p w:rsidR="007B346E" w:rsidRPr="00981F8F" w:rsidRDefault="00981F8F" w:rsidP="00981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ЛІНІЙНОГО </w:t>
      </w:r>
      <w:proofErr w:type="gramStart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Р</w:t>
      </w:r>
      <w:proofErr w:type="gramEnd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 РЕГРЕСІЇ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17177C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омієць Дмитро Юрійович</w:t>
      </w:r>
    </w:p>
    <w:p w:rsidR="007B346E" w:rsidRPr="00765FD0" w:rsidRDefault="0017177C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ікова книжка № 831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proofErr w:type="spellStart"/>
      <w:r w:rsidRPr="00765FD0">
        <w:rPr>
          <w:rFonts w:ascii="Times New Roman" w:hAnsi="Times New Roman" w:cs="Times New Roman"/>
          <w:sz w:val="28"/>
          <w:szCs w:val="28"/>
          <w:lang w:val="uk-UA"/>
        </w:rPr>
        <w:t>Регіда</w:t>
      </w:r>
      <w:proofErr w:type="spellEnd"/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proofErr w:type="spellStart"/>
      <w:r w:rsidRPr="0017177C"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Pr="00981F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981F8F" w:rsidRPr="00981F8F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РОВЕДЕННЯ ТРЬОХФАКТОРНОГО ЕКСПЕРИМЕНТУ </w:t>
      </w:r>
      <w:proofErr w:type="gramStart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З</w:t>
      </w:r>
      <w:proofErr w:type="gramEnd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ВИКОРИСТАННЯМ</w:t>
      </w:r>
    </w:p>
    <w:p w:rsidR="00765FD0" w:rsidRPr="00981F8F" w:rsidRDefault="00981F8F" w:rsidP="00981F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ЛІНІЙНОГО </w:t>
      </w:r>
      <w:proofErr w:type="gram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Р</w:t>
      </w:r>
      <w:proofErr w:type="gram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ІВНЯННЯ РЕГРЕСІЇ</w:t>
      </w:r>
    </w:p>
    <w:p w:rsidR="00981F8F" w:rsidRPr="00660B28" w:rsidRDefault="00765FD0" w:rsidP="00981F8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провести </w:t>
      </w:r>
      <w:proofErr w:type="spellStart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дробовий</w:t>
      </w:r>
      <w:proofErr w:type="spellEnd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трьохфакторний</w:t>
      </w:r>
      <w:proofErr w:type="spellEnd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експеримент</w:t>
      </w:r>
      <w:proofErr w:type="spellEnd"/>
      <w:r w:rsidR="00981F8F"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Скласти</w:t>
      </w:r>
      <w:proofErr w:type="spellEnd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матрицю</w:t>
      </w:r>
      <w:proofErr w:type="spellEnd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</w:t>
      </w:r>
      <w:proofErr w:type="spellEnd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81F8F" w:rsidRPr="00660B28">
        <w:rPr>
          <w:rFonts w:ascii="Times New Roman" w:eastAsia="TimesNewRoman" w:hAnsi="Times New Roman" w:cs="Times New Roman"/>
          <w:sz w:val="24"/>
          <w:szCs w:val="24"/>
          <w:lang w:val="ru-RU"/>
        </w:rPr>
        <w:t>знайти</w:t>
      </w:r>
      <w:proofErr w:type="spellEnd"/>
    </w:p>
    <w:p w:rsidR="007B346E" w:rsidRDefault="00981F8F" w:rsidP="00981F8F">
      <w:pPr>
        <w:spacing w:after="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proofErr w:type="spell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и</w:t>
      </w:r>
      <w:proofErr w:type="spell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р</w:t>
      </w:r>
      <w:proofErr w:type="gram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івняння</w:t>
      </w:r>
      <w:proofErr w:type="spell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ї</w:t>
      </w:r>
      <w:proofErr w:type="spell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провести 3 </w:t>
      </w:r>
      <w:proofErr w:type="spell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статистичні</w:t>
      </w:r>
      <w:proofErr w:type="spell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перевірки</w:t>
      </w:r>
      <w:proofErr w:type="spellEnd"/>
      <w:r w:rsidRPr="00981F8F">
        <w:rPr>
          <w:rFonts w:ascii="Times New Roman" w:eastAsia="TimesNewRoman" w:hAnsi="Times New Roman" w:cs="Times New Roman"/>
          <w:sz w:val="24"/>
          <w:szCs w:val="24"/>
          <w:lang w:val="ru-RU"/>
        </w:rPr>
        <w:t>.</w:t>
      </w:r>
    </w:p>
    <w:p w:rsidR="00981F8F" w:rsidRPr="00981F8F" w:rsidRDefault="00981F8F" w:rsidP="00981F8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1717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аріант – 312</w:t>
      </w:r>
      <w:r w:rsidR="00765F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A18AA" w:rsidRDefault="005815E5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72176" cy="345057"/>
            <wp:effectExtent l="19050" t="0" r="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69" cy="34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gramEnd"/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40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7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2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17177C">
        <w:rPr>
          <w:rFonts w:ascii="Times New Roman" w:hAnsi="Times New Roman" w:cs="Times New Roman"/>
          <w:sz w:val="28"/>
          <w:szCs w:val="28"/>
          <w:lang w:val="uk-UA"/>
        </w:rPr>
        <w:t xml:space="preserve"> = -1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Pr="0017177C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Ymin</w:t>
      </w:r>
      <w:proofErr w:type="spellEnd"/>
      <w:r w:rsidR="001E4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156.6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Ymax</w:t>
      </w:r>
      <w:proofErr w:type="spellEnd"/>
      <w:r w:rsidR="001E4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10</w:t>
      </w:r>
    </w:p>
    <w:p w:rsidR="006238B7" w:rsidRPr="0017177C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6238B7" w:rsidRPr="0017177C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proofErr w:type="spellStart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>Нормована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>матриця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>:</w:t>
      </w:r>
    </w:p>
    <w:p w:rsidR="006238B7" w:rsidRPr="0032537C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>
            <wp:extent cx="6645910" cy="138049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18" w:rsidRDefault="009C5118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6238B7" w:rsidRPr="001E4A3C" w:rsidRDefault="0017177C" w:rsidP="001E4A3C">
      <w:pPr>
        <w:pStyle w:val="a7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</w:pP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mport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ump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as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mport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"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  <w:t>Вивід всіх значень я не зробив, але вивів остаточні значення.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  <w:t xml:space="preserve">Якщо потрібно буде все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відформатувати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, напишіть про це будь ласка !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  <w:t xml:space="preserve">Я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закоментував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що я робив, тому проблем не повинно виникати.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  <w:t>"""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1min =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4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x1max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2min =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7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2max =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3min =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x3max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mi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(x1min + x2min + x3min)/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ma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(x1max + x2max + x3max)/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de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colum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i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retur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row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[i]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row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lastRenderedPageBreak/>
        <w:t xml:space="preserve">N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4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m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d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X0s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one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(N,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X1s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random.rand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low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high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5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size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X2s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random.rand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low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high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6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size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X3s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random.rand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low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high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size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a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 xml:space="preserve">200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+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ma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 xml:space="preserve">200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+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mi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 *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 xml:space="preserve">4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N)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N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= X0s[i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= X1s[i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= X2s[i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= X3s[i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  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  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  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-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v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random.rand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low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ymi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high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yma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size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* N)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reshap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N, m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t># Середнє значення функції відгуку в рядку</w:t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[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v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.appen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i) / m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t># Розрахунок нормованих коефіцієнтів рівняння регресії.</w:t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mx1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mx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mx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1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11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2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3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1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a21 = a1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1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a31 = a1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a2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a32 = a2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0top = [[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1, mx2, mx3], [a1, a11, a12, a13], [a2, a12, a22, a32], [a3, a1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0bot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1, mx2, mx3], [mx1, a11, a12, a13], [mx2, a12, a22, a32], [mx3, a1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0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(b0top) /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0bot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1top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2, mx3], [mx1, a1, a12, a13], [mx2, a2, a22, a32], [mx3, a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1bot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1, mx2, mx3], [mx1, a11, a12, a13], [mx2, a12, a22, a32], [mx3, a1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1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(b1top) /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1bot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lastRenderedPageBreak/>
        <w:t>b2top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mx1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3], [mx1, a11, a1, a13], [mx2, a12, a2, a32], [mx3, a13, a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2bot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1, mx2, mx3], [mx1, a11, a12, a13], [mx2, a12, a22, a32], [mx3, a1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2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(b2top) /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2bot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3top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mx1, mx2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 [mx1, a11, a12, a1], [mx2, a12, a22, a2], [mx3, a13, a23, a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b3bot = [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mx1, mx2, mx3], [mx1, a11, a12, a13], [mx2, a12, a22, a32], [mx3, a13, a23, a33]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3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(b3top) /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linalg.de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3bot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t># Дисперсія по рядках</w:t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des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[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ick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v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tat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j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i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tat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+= (j -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ick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]) **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desp.appen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tat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 / m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ick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+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"&lt;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================Критерій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Кохрена=================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&gt;"""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max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des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) /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des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f1 = m -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2 =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.7679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Gp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Gt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"\&lt;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================Критерій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Стьюдента=================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&gt;"""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Sb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des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SB2 = Sb2 / (N * m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SB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.sqr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SB2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SB2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SB2, 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SB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SB 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0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0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0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1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1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1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2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2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2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3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Beta3 =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3) / N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t0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.fab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0) / SB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t1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.fab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1) / SB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t2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.fab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2) / SB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t3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math.fab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eta3) / SB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t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.306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0&gt;t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1&lt;t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2&lt;t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t3&gt;t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lastRenderedPageBreak/>
        <w:t xml:space="preserve">   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 trl=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t># Виключаємо коефіцієнти b1, b2 з рівняння  y = b0 + b3 * x3</w:t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"\&lt;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================Критерій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Фішера=================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&gt;"""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3 = f1 * f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f4 = N - 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f1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f1,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f2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f2, 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f3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f3, 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f4 =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 f4 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reg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[]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3s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reg.appen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b0 + b3 * i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a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subtrac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reg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sad2 =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np.multiply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a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sa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>Sad2 = (m/(N-d))*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su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sad2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Sad2/Sb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=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4.5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t># Вивід даних</w:t>
      </w:r>
      <w:r w:rsidRPr="0017177C">
        <w:rPr>
          <w:rFonts w:ascii="Fira Code" w:eastAsia="Times New Roman" w:hAnsi="Fira Code" w:cs="Courier New"/>
          <w:i/>
          <w:iCs/>
          <w:color w:val="80808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X0  X1  X2  X3    Xn0 Xn1 Xn2 Xn3    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m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Y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i + 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   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sep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i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N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j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le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)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{:3d}"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forma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[i][j])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j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len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i])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{:3d}"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forma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Xsnorm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[i][j])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j 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n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rang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m)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{:&gt;6d}"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forma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v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[i][j]), </w:t>
      </w:r>
      <w:proofErr w:type="spellStart"/>
      <w:r w:rsidRPr="0017177C">
        <w:rPr>
          <w:rFonts w:ascii="Fira Code" w:eastAsia="Times New Roman" w:hAnsi="Fira Code" w:cs="Courier New"/>
          <w:color w:val="660099"/>
          <w:sz w:val="20"/>
          <w:szCs w:val="20"/>
          <w:lang w:val="uk-UA" w:eastAsia="uk-UA"/>
        </w:rPr>
        <w:t>end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=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 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 &lt;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G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Дисперсія однорідна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Дисперсія не однорідна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breakpo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усер1=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0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,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yсер2=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1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yсер3=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2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,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усер4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,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Ymid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[</w:t>
      </w:r>
      <w:r w:rsidRPr="0017177C">
        <w:rPr>
          <w:rFonts w:ascii="Fira Code" w:eastAsia="Times New Roman" w:hAnsi="Fira Code" w:cs="Courier New"/>
          <w:color w:val="0000FF"/>
          <w:sz w:val="20"/>
          <w:szCs w:val="20"/>
          <w:lang w:val="uk-UA" w:eastAsia="uk-UA"/>
        </w:rPr>
        <w:t>3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] 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Нормоване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рівняння регресії: </w:t>
      </w:r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y=({:.1f})+({:.1f})*x1+({:.1f})*x2+({:.1f})*x3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format(b0,b1,b2,b3)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Скорочене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рівняння регресії при у=b0+b3*x3: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y={:.1f}+{:.1f}*x3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.format(b0, b3)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p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&gt;</w:t>
      </w:r>
      <w:proofErr w:type="spellStart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F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: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Рівняння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регресії неадекватно оригіналу при рівні значимості 0.05!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br/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 xml:space="preserve">: </w:t>
      </w:r>
      <w:proofErr w:type="spellStart"/>
      <w:r w:rsidRPr="0017177C">
        <w:rPr>
          <w:rFonts w:ascii="Fira Code" w:eastAsia="Times New Roman" w:hAnsi="Fira Code" w:cs="Courier New"/>
          <w:color w:val="000080"/>
          <w:sz w:val="20"/>
          <w:szCs w:val="20"/>
          <w:lang w:val="uk-UA" w:eastAsia="uk-UA"/>
        </w:rPr>
        <w:t>print</w:t>
      </w:r>
      <w:proofErr w:type="spellEnd"/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(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"</w:t>
      </w:r>
      <w:proofErr w:type="spellStart"/>
      <w:r w:rsidRPr="0017177C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uk-UA" w:eastAsia="uk-UA"/>
        </w:rPr>
        <w:t>\n\n</w:t>
      </w:r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>Рівняння</w:t>
      </w:r>
      <w:proofErr w:type="spellEnd"/>
      <w:r w:rsidRPr="0017177C">
        <w:rPr>
          <w:rFonts w:ascii="Fira Code" w:eastAsia="Times New Roman" w:hAnsi="Fira Code" w:cs="Courier New"/>
          <w:b/>
          <w:bCs/>
          <w:color w:val="008080"/>
          <w:sz w:val="20"/>
          <w:szCs w:val="20"/>
          <w:lang w:val="uk-UA" w:eastAsia="uk-UA"/>
        </w:rPr>
        <w:t xml:space="preserve"> регресії адекватно оригіналу при рівні значимості 0.05!"</w:t>
      </w:r>
      <w:r w:rsidRPr="0017177C">
        <w:rPr>
          <w:rFonts w:ascii="Fira Code" w:eastAsia="Times New Roman" w:hAnsi="Fira Code" w:cs="Courier New"/>
          <w:color w:val="000000"/>
          <w:sz w:val="20"/>
          <w:szCs w:val="20"/>
          <w:lang w:val="uk-UA" w:eastAsia="uk-UA"/>
        </w:rPr>
        <w:t>)</w:t>
      </w:r>
    </w:p>
    <w:p w:rsidR="00312E2C" w:rsidRPr="0017177C" w:rsidRDefault="00312E2C" w:rsidP="006238B7">
      <w:pPr>
        <w:pStyle w:val="HTML"/>
        <w:shd w:val="clear" w:color="auto" w:fill="FFFFFF"/>
        <w:rPr>
          <w:rFonts w:ascii="Fira Code" w:hAnsi="Fira Code"/>
          <w:color w:val="000000"/>
          <w:lang w:val="uk-UA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Pr="009A34AE" w:rsidRDefault="009A34AE" w:rsidP="000F7465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645910" cy="160426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A3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6629" cy="3243532"/>
            <wp:effectExtent l="19050" t="0" r="1821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29" cy="32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3C" w:rsidRPr="008E3A3C" w:rsidRDefault="008E3A3C" w:rsidP="000F7465">
      <w:pPr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E3A3C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32"/>
          <w:szCs w:val="28"/>
          <w:lang w:val="uk-UA"/>
        </w:rPr>
      </w:pP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Що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називається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дробовим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факторним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експериментом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?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еяких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ипадках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немає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роводит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овн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факторн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експеримент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(ПФЕ).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Якщо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буде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икористовувати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лінійна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можлив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меншит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ядків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матриц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ПФЕ до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ів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йної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модел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осл</w:t>
      </w:r>
      <w:proofErr w:type="gram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дів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слід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скоротит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для</w:t>
      </w:r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так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ван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гулярн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робов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плік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ід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овног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факторного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експерименту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щ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містять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ідповідну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осл</w:t>
      </w:r>
      <w:proofErr w:type="gram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дів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берігають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основн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ластивост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матриц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лануванн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це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означає</w:t>
      </w:r>
      <w:proofErr w:type="spellEnd"/>
      <w:r w:rsidRPr="0017177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дробов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факторн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експеримент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(ДФЕ).</w:t>
      </w:r>
    </w:p>
    <w:p w:rsidR="008E3A3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8E3A3C" w:rsidRPr="0017177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8"/>
          <w:lang w:val="ru-RU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Для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чого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розрахункове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значення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Кохрена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?</w:t>
      </w:r>
    </w:p>
    <w:p w:rsidR="008E3A3C" w:rsidRPr="0017177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proofErr w:type="gramStart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перев</w:t>
      </w:r>
      <w:proofErr w:type="gramEnd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ірки</w:t>
      </w:r>
      <w:proofErr w:type="spellEnd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дисперсії</w:t>
      </w:r>
      <w:proofErr w:type="spellEnd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однорідність</w:t>
      </w:r>
      <w:proofErr w:type="spellEnd"/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.</w:t>
      </w:r>
    </w:p>
    <w:p w:rsidR="008E3A3C" w:rsidRPr="0017177C" w:rsidRDefault="008E3A3C" w:rsidP="008E3A3C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32"/>
          <w:szCs w:val="28"/>
          <w:lang w:val="uk-UA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Для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чого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перев</w:t>
      </w:r>
      <w:proofErr w:type="gram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іряється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критерій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Стьюдента?</w:t>
      </w:r>
    </w:p>
    <w:p w:rsidR="008E3A3C" w:rsidRDefault="008E3A3C" w:rsidP="008E3A3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еревірк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и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значущості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і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ї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Якщ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иконуєть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нерівність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l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proofErr w:type="spellStart"/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>табл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риймаєть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нуль-гіпотеза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тобт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важаєть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найден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є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статистичн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незначущим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йог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слід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иключити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</w:t>
      </w:r>
      <w:proofErr w:type="gram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внянн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ї</w:t>
      </w:r>
      <w:proofErr w:type="spell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Якщ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&gt; </w:t>
      </w:r>
      <w:r w:rsidRPr="008E3A3C">
        <w:rPr>
          <w:rFonts w:ascii="Times New Roman" w:eastAsia="TimesNewRoman" w:hAnsi="Times New Roman" w:cs="Times New Roman"/>
          <w:i/>
          <w:iCs/>
          <w:sz w:val="24"/>
          <w:szCs w:val="24"/>
        </w:rPr>
        <w:t>t</w:t>
      </w:r>
      <w:proofErr w:type="spellStart"/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>табл</w:t>
      </w:r>
      <w:proofErr w:type="spellEnd"/>
      <w:r w:rsidRPr="008E3A3C">
        <w:rPr>
          <w:rFonts w:ascii="Times New Roman" w:eastAsia="TimesNewRoman,Italic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то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гіпотеза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підтверджуєть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тобто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,Italic" w:hAnsi="Times New Roman" w:cs="Times New Roman"/>
          <w:i/>
          <w:iCs/>
          <w:sz w:val="24"/>
          <w:szCs w:val="24"/>
        </w:rPr>
        <w:t>β</w:t>
      </w:r>
      <w:r w:rsidRPr="008E3A3C">
        <w:rPr>
          <w:rFonts w:ascii="Times New Roman" w:eastAsia="TimesNewRoman" w:hAnsi="Times New Roman" w:cs="Times New Roman"/>
          <w:i/>
          <w:iCs/>
          <w:sz w:val="16"/>
          <w:szCs w:val="16"/>
        </w:rPr>
        <w:t>s</w:t>
      </w:r>
      <w:proofErr w:type="spellEnd"/>
      <w:r w:rsidRPr="008E3A3C">
        <w:rPr>
          <w:rFonts w:ascii="Times New Roman" w:eastAsia="TimesNewRoman" w:hAnsi="Times New Roman" w:cs="Times New Roman"/>
          <w:i/>
          <w:iCs/>
          <w:sz w:val="16"/>
          <w:szCs w:val="16"/>
          <w:lang w:val="ru-RU"/>
        </w:rPr>
        <w:t xml:space="preserve"> </w:t>
      </w:r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начимий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коефіцієнт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він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залишається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</w:t>
      </w:r>
      <w:proofErr w:type="gram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івнянні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регресії</w:t>
      </w:r>
      <w:proofErr w:type="spellEnd"/>
      <w:r w:rsidRPr="008E3A3C">
        <w:rPr>
          <w:rFonts w:ascii="Times New Roman" w:eastAsia="TimesNewRoman" w:hAnsi="Times New Roman" w:cs="Times New Roman"/>
          <w:sz w:val="24"/>
          <w:szCs w:val="24"/>
          <w:lang w:val="ru-RU"/>
        </w:rPr>
        <w:t>.</w:t>
      </w:r>
    </w:p>
    <w:p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  <w:lang w:val="ru-RU"/>
        </w:rPr>
      </w:pPr>
    </w:p>
    <w:p w:rsidR="008E3A3C" w:rsidRPr="008E3A3C" w:rsidRDefault="008E3A3C" w:rsidP="008E3A3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i/>
          <w:sz w:val="28"/>
          <w:szCs w:val="24"/>
          <w:lang w:val="ru-RU"/>
        </w:rPr>
      </w:pPr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Чим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визначається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критерій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Фішера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і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як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його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 xml:space="preserve"> </w:t>
      </w:r>
      <w:proofErr w:type="spellStart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застосовувати</w:t>
      </w:r>
      <w:proofErr w:type="spellEnd"/>
      <w:r w:rsidRPr="008E3A3C">
        <w:rPr>
          <w:rFonts w:ascii="Times New Roman" w:eastAsia="TimesNewRoman" w:hAnsi="Times New Roman" w:cs="Times New Roman"/>
          <w:i/>
          <w:sz w:val="28"/>
          <w:szCs w:val="24"/>
          <w:lang w:val="ru-RU"/>
        </w:rPr>
        <w:t>?</w:t>
      </w:r>
    </w:p>
    <w:p w:rsidR="008E3A3C" w:rsidRPr="008E3A3C" w:rsidRDefault="008E3A3C" w:rsidP="008E3A3C">
      <w:pPr>
        <w:spacing w:after="0"/>
        <w:ind w:left="720"/>
        <w:rPr>
          <w:rFonts w:ascii="Times New Roman" w:hAnsi="Times New Roman" w:cs="Times New Roman"/>
          <w:sz w:val="24"/>
          <w:lang w:val="ru-RU"/>
        </w:rPr>
      </w:pP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Отримане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17177C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Pr="0017177C">
        <w:rPr>
          <w:rFonts w:ascii="Times New Roman" w:hAnsi="Times New Roman" w:cs="Times New Roman"/>
          <w:sz w:val="24"/>
          <w:lang w:val="ru-RU"/>
        </w:rPr>
        <w:t>івняння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регресії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необхідно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перевірити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адекватність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досліджуваному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4"/>
          <w:lang w:val="ru-RU"/>
        </w:rPr>
        <w:t>об'єкту</w:t>
      </w:r>
      <w:proofErr w:type="spellEnd"/>
      <w:r w:rsidRPr="0017177C">
        <w:rPr>
          <w:rFonts w:ascii="Times New Roman" w:hAnsi="Times New Roman" w:cs="Times New Roman"/>
          <w:sz w:val="24"/>
          <w:lang w:val="ru-RU"/>
        </w:rPr>
        <w:t xml:space="preserve">. </w:t>
      </w:r>
      <w:r w:rsidRPr="008E3A3C">
        <w:rPr>
          <w:rFonts w:ascii="Times New Roman" w:hAnsi="Times New Roman" w:cs="Times New Roman"/>
          <w:sz w:val="24"/>
          <w:lang w:val="ru-RU"/>
        </w:rPr>
        <w:t>Для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цієї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мети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необхідно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оцінити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наскільки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і</w:t>
      </w:r>
      <w:proofErr w:type="gramStart"/>
      <w:r w:rsidRPr="008E3A3C">
        <w:rPr>
          <w:rFonts w:ascii="Times New Roman" w:hAnsi="Times New Roman" w:cs="Times New Roman"/>
          <w:sz w:val="24"/>
          <w:lang w:val="ru-RU"/>
        </w:rPr>
        <w:t>др</w:t>
      </w:r>
      <w:proofErr w:type="gramEnd"/>
      <w:r w:rsidRPr="008E3A3C">
        <w:rPr>
          <w:rFonts w:ascii="Times New Roman" w:hAnsi="Times New Roman" w:cs="Times New Roman"/>
          <w:sz w:val="24"/>
          <w:lang w:val="ru-RU"/>
        </w:rPr>
        <w:t>ізняються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середн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у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ихідної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еличин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отриманої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в точках факторного простору,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значення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у,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отриманого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з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рівняння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регресії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в тих самих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8E3A3C">
        <w:rPr>
          <w:rFonts w:ascii="Times New Roman" w:hAnsi="Times New Roman" w:cs="Times New Roman"/>
          <w:sz w:val="24"/>
          <w:lang w:val="ru-RU"/>
        </w:rPr>
        <w:t xml:space="preserve">точках факторного простору. Для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цього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икористовують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дисперсію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lastRenderedPageBreak/>
        <w:t>адекватност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Адекватність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модел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8E3A3C">
        <w:rPr>
          <w:rFonts w:ascii="Times New Roman" w:hAnsi="Times New Roman" w:cs="Times New Roman"/>
          <w:sz w:val="24"/>
          <w:lang w:val="ru-RU"/>
        </w:rPr>
        <w:t>перев</w:t>
      </w:r>
      <w:proofErr w:type="gramEnd"/>
      <w:r w:rsidRPr="008E3A3C">
        <w:rPr>
          <w:rFonts w:ascii="Times New Roman" w:hAnsi="Times New Roman" w:cs="Times New Roman"/>
          <w:sz w:val="24"/>
          <w:lang w:val="ru-RU"/>
        </w:rPr>
        <w:t>іряють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за </w:t>
      </w:r>
      <w:r w:rsidRPr="008E3A3C">
        <w:rPr>
          <w:rFonts w:ascii="Times New Roman" w:hAnsi="Times New Roman" w:cs="Times New Roman"/>
          <w:sz w:val="24"/>
        </w:rPr>
        <w:t>F</w:t>
      </w:r>
      <w:r w:rsidRPr="008E3A3C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критерієм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Фішера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який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дорівнює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ідношенню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дисперсії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адекватност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до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дисперсії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8E3A3C">
        <w:rPr>
          <w:rFonts w:ascii="Times New Roman" w:hAnsi="Times New Roman" w:cs="Times New Roman"/>
          <w:sz w:val="24"/>
          <w:lang w:val="ru-RU"/>
        </w:rPr>
        <w:t>відтворюваності</w:t>
      </w:r>
      <w:proofErr w:type="spellEnd"/>
      <w:r w:rsidRPr="008E3A3C">
        <w:rPr>
          <w:rFonts w:ascii="Times New Roman" w:hAnsi="Times New Roman" w:cs="Times New Roman"/>
          <w:sz w:val="24"/>
          <w:lang w:val="ru-RU"/>
        </w:rPr>
        <w:t>.</w:t>
      </w:r>
    </w:p>
    <w:p w:rsidR="008E3A3C" w:rsidRPr="008E3A3C" w:rsidRDefault="008E3A3C" w:rsidP="008E3A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660B28" w:rsidRPr="00660B28" w:rsidRDefault="00312E2C" w:rsidP="00660B2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312E2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7177C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17177C">
        <w:rPr>
          <w:rFonts w:ascii="Times New Roman" w:hAnsi="Times New Roman" w:cs="Times New Roman"/>
          <w:sz w:val="28"/>
          <w:szCs w:val="28"/>
          <w:lang w:val="ru-RU"/>
        </w:rPr>
        <w:t>, у 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иконання лабораторної роботи № </w:t>
      </w:r>
      <w:r w:rsidR="00660B28" w:rsidRPr="00660B2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</w:t>
      </w:r>
      <w:r w:rsidR="00660B28"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дробовий</w:t>
      </w:r>
      <w:proofErr w:type="spellEnd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трьохфакторний</w:t>
      </w:r>
      <w:proofErr w:type="spellEnd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експеримент</w:t>
      </w:r>
      <w:proofErr w:type="spellEnd"/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кла</w:t>
      </w:r>
      <w:r w:rsidR="00660B28"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>л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</w:t>
      </w:r>
      <w:proofErr w:type="spellEnd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матрицю</w:t>
      </w:r>
      <w:proofErr w:type="spellEnd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знайш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</w:t>
      </w:r>
      <w:proofErr w:type="spellEnd"/>
    </w:p>
    <w:p w:rsidR="007B346E" w:rsidRPr="00312E2C" w:rsidRDefault="00660B28" w:rsidP="005C4E2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коефі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цієнти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New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  <w:lang w:val="ru-RU"/>
        </w:rPr>
        <w:t>регресії</w:t>
      </w:r>
      <w:proofErr w:type="spellEnd"/>
      <w:r>
        <w:rPr>
          <w:rFonts w:ascii="Times New Roman" w:eastAsia="TimesNewRoman" w:hAnsi="Times New Roman" w:cs="Times New Roman"/>
          <w:sz w:val="28"/>
          <w:szCs w:val="28"/>
          <w:lang w:val="ru-RU"/>
        </w:rPr>
        <w:t>, провел</w:t>
      </w:r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3 </w:t>
      </w:r>
      <w:proofErr w:type="spellStart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татистичні</w:t>
      </w:r>
      <w:proofErr w:type="spellEnd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.</w:t>
      </w:r>
      <w:r w:rsidRPr="0017177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Була написана текстова програма, результати наведені вище. Результати співпадають із калькулятором</w:t>
      </w:r>
      <w:r w:rsidR="005C4E2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312E2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AF9" w:rsidRDefault="00A04AF9" w:rsidP="00765FD0">
      <w:pPr>
        <w:spacing w:after="0" w:line="240" w:lineRule="auto"/>
      </w:pPr>
      <w:r>
        <w:separator/>
      </w:r>
    </w:p>
  </w:endnote>
  <w:endnote w:type="continuationSeparator" w:id="0">
    <w:p w:rsidR="00A04AF9" w:rsidRDefault="00A04AF9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altName w:val="MS Gothic"/>
    <w:panose1 w:val="00000000000000000000"/>
    <w:charset w:val="00"/>
    <w:family w:val="modern"/>
    <w:notTrueType/>
    <w:pitch w:val="fixed"/>
    <w:sig w:usb0="00000001" w:usb1="02003801" w:usb2="00000000" w:usb3="00000000" w:csb0="0000009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AF9" w:rsidRDefault="00A04AF9" w:rsidP="00765FD0">
      <w:pPr>
        <w:spacing w:after="0" w:line="240" w:lineRule="auto"/>
      </w:pPr>
      <w:r>
        <w:separator/>
      </w:r>
    </w:p>
  </w:footnote>
  <w:footnote w:type="continuationSeparator" w:id="0">
    <w:p w:rsidR="00A04AF9" w:rsidRDefault="00A04AF9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3C"/>
    <w:rsid w:val="000029A5"/>
    <w:rsid w:val="000F7465"/>
    <w:rsid w:val="00167BE2"/>
    <w:rsid w:val="0017177C"/>
    <w:rsid w:val="001D75A0"/>
    <w:rsid w:val="001E4A3C"/>
    <w:rsid w:val="00245A01"/>
    <w:rsid w:val="00281D12"/>
    <w:rsid w:val="00290B6D"/>
    <w:rsid w:val="002A16E1"/>
    <w:rsid w:val="002E62B8"/>
    <w:rsid w:val="00312E2C"/>
    <w:rsid w:val="0032537C"/>
    <w:rsid w:val="00475E46"/>
    <w:rsid w:val="004907D7"/>
    <w:rsid w:val="004A2661"/>
    <w:rsid w:val="004C2331"/>
    <w:rsid w:val="00533C4B"/>
    <w:rsid w:val="005560A3"/>
    <w:rsid w:val="00572F26"/>
    <w:rsid w:val="005815E5"/>
    <w:rsid w:val="005926ED"/>
    <w:rsid w:val="005C4E2C"/>
    <w:rsid w:val="005D3263"/>
    <w:rsid w:val="006238B7"/>
    <w:rsid w:val="00660B28"/>
    <w:rsid w:val="006E33A0"/>
    <w:rsid w:val="0071782D"/>
    <w:rsid w:val="00717F42"/>
    <w:rsid w:val="00765FD0"/>
    <w:rsid w:val="00784F3B"/>
    <w:rsid w:val="007B346E"/>
    <w:rsid w:val="00850D3C"/>
    <w:rsid w:val="008E3A3C"/>
    <w:rsid w:val="00981F8F"/>
    <w:rsid w:val="009A34AE"/>
    <w:rsid w:val="009C5118"/>
    <w:rsid w:val="00A04AF9"/>
    <w:rsid w:val="00AE18E6"/>
    <w:rsid w:val="00AF1DCA"/>
    <w:rsid w:val="00B2355F"/>
    <w:rsid w:val="00B42473"/>
    <w:rsid w:val="00B44D0F"/>
    <w:rsid w:val="00B452C3"/>
    <w:rsid w:val="00C63E73"/>
    <w:rsid w:val="00C7564A"/>
    <w:rsid w:val="00CA18AA"/>
    <w:rsid w:val="00DE2AA2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A2"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2FA9-2501-4C95-B23A-E1DB809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055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Solovjov</dc:creator>
  <cp:lastModifiedBy>Samsung</cp:lastModifiedBy>
  <cp:revision>3</cp:revision>
  <dcterms:created xsi:type="dcterms:W3CDTF">2020-03-18T03:31:00Z</dcterms:created>
  <dcterms:modified xsi:type="dcterms:W3CDTF">2020-03-18T03:41:00Z</dcterms:modified>
</cp:coreProperties>
</file>